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74AE026A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57597A" w:rsidR="0057597A">
        <w:t>Rosa Mariano do Prado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5FCB9DD2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376AF8">
        <w:t>10</w:t>
      </w:r>
      <w:r w:rsidRPr="006F35E6" w:rsidR="00376AF8">
        <w:t xml:space="preserve"> de </w:t>
      </w:r>
      <w:r w:rsidR="00376AF8">
        <w:t>març</w:t>
      </w:r>
      <w:r w:rsidRPr="006F35E6" w:rsidR="00376AF8">
        <w:t>o de 202</w:t>
      </w:r>
      <w:r w:rsidR="00376AF8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791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2869271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76AF8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4E31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6F35E6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615A0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612E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4C03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49:00Z</dcterms:created>
  <dcterms:modified xsi:type="dcterms:W3CDTF">2025-03-10T16:05:00Z</dcterms:modified>
</cp:coreProperties>
</file>